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/*Program to show linked list implementation of queue*/</w:t>
      </w:r>
      <w:bookmarkStart w:id="0" w:name="_GoBack"/>
      <w:bookmarkEnd w:id="0"/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#include&lt;iostream.h&gt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#include&lt;stdio.h&gt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#include&lt;process.h&gt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#include&lt;conio.h&gt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struct Node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intTno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charPname[10]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Node *link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}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class Train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Node *front,*rear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public: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Train(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 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front=NULL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rear=NULL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 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voidinserttrain(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 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Node *temp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temp = new Node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Enter Train Number : 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in&gt;&gt;temp-&gt;Tno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Enter Passenger Name : 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gets(temp-&gt;Pname)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temp-&gt;link=NULL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if(rear==NULL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lastRenderedPageBreak/>
        <w:tab/>
        <w:t>rear=temp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front=rear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else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rear-&gt;link=temp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rear=temp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 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voiddeletetrain(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 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Node *temp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if(front==NULL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Queue Empty.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else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 xml:space="preserve"> 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temp=front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 xml:space="preserve">front=front-&gt;link;      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temp-&gt;link=NULL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delete temp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 xml:space="preserve"> 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if(front==NULL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rear=front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void display(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 xml:space="preserve"> Node *temp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temp=front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if(temp==NULL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Queue Empty.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else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lastRenderedPageBreak/>
        <w:tab/>
        <w:t xml:space="preserve"> 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The train information is : "&lt;&lt;endl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while(temp!=NULL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 xml:space="preserve">  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out&lt;&lt;temp-&gt;Tno&lt;&lt;endl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out&lt;&lt;temp-&gt;Pname&lt;&lt;endl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temp=temp-&gt;link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 xml:space="preserve">  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 xml:space="preserve"> 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 xml:space="preserve"> 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}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void main(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int choice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 xml:space="preserve">  Train T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charans='y'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>do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\nMain menu!\n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\n1.Add Passenger.\n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\n2.Delete Passenger.\n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\n3.Display Passengers.\n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\n4.Exit.\n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out&lt;&lt;"Enter your choice: 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cin&gt;&gt;choice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switch(choice)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 xml:space="preserve">  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ase 1: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do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T.inserttrain()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out&lt;&lt;"Do you want tocontinue?(y/n)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in&gt;&gt;ans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lastRenderedPageBreak/>
        <w:tab/>
      </w: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}while(ans=='y')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break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ase 2: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ans='y'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do{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T.deletetrain()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out&lt;&lt;"Wnat to delete more elements?(y/n)"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in&gt;&gt;ans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}while(ans=='y')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break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ase 3: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T.display()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break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case 4: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exit(0);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</w:r>
      <w:r w:rsidRPr="00152F88">
        <w:rPr>
          <w:rFonts w:asciiTheme="majorHAnsi" w:hAnsiTheme="majorHAnsi"/>
          <w:sz w:val="24"/>
          <w:szCs w:val="24"/>
        </w:rPr>
        <w:tab/>
        <w:t>}</w:t>
      </w:r>
    </w:p>
    <w:p w:rsidR="00152F88" w:rsidRPr="00152F88" w:rsidRDefault="00152F88" w:rsidP="00152F88">
      <w:pPr>
        <w:spacing w:after="120"/>
        <w:rPr>
          <w:rFonts w:asciiTheme="majorHAnsi" w:hAnsiTheme="majorHAnsi"/>
          <w:sz w:val="24"/>
          <w:szCs w:val="24"/>
        </w:rPr>
      </w:pPr>
      <w:r w:rsidRPr="00152F88">
        <w:rPr>
          <w:rFonts w:asciiTheme="majorHAnsi" w:hAnsiTheme="majorHAnsi"/>
          <w:sz w:val="24"/>
          <w:szCs w:val="24"/>
        </w:rPr>
        <w:tab/>
        <w:t>}while(choice!=4);</w:t>
      </w:r>
    </w:p>
    <w:p w:rsidR="00957478" w:rsidRPr="00152F88" w:rsidRDefault="00152F88" w:rsidP="00152F88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152F88">
        <w:rPr>
          <w:rFonts w:asciiTheme="majorHAnsi" w:hAnsiTheme="majorHAnsi"/>
          <w:sz w:val="24"/>
          <w:szCs w:val="24"/>
        </w:rPr>
        <w:t xml:space="preserve">  }</w:t>
      </w: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7478" w:rsidRDefault="00957478" w:rsidP="00152F8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3F00AC" w:rsidRPr="00723F25" w:rsidRDefault="003F00AC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5602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OUTPUT</w:t>
      </w:r>
    </w:p>
    <w:p w:rsidR="009525DC" w:rsidRDefault="009525DC" w:rsidP="00672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F88" w:rsidRPr="00E42C60" w:rsidRDefault="00152F88" w:rsidP="00152F88">
      <w:pPr>
        <w:spacing w:after="120"/>
        <w:rPr>
          <w:sz w:val="36"/>
          <w:szCs w:val="36"/>
        </w:rPr>
      </w:pPr>
      <w:r w:rsidRPr="00E42C60">
        <w:rPr>
          <w:noProof/>
          <w:sz w:val="36"/>
          <w:szCs w:val="36"/>
          <w:lang w:eastAsia="en-IN" w:bidi="gu-IN"/>
        </w:rPr>
        <w:drawing>
          <wp:inline distT="0" distB="0" distL="0" distR="0">
            <wp:extent cx="3152775" cy="3724382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14" cy="372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88" w:rsidRPr="00E42C60" w:rsidRDefault="00152F88" w:rsidP="00152F88">
      <w:pPr>
        <w:spacing w:after="120"/>
        <w:rPr>
          <w:sz w:val="36"/>
          <w:szCs w:val="36"/>
        </w:rPr>
      </w:pPr>
    </w:p>
    <w:p w:rsidR="00BB5459" w:rsidRPr="00AC34A2" w:rsidRDefault="00152F88" w:rsidP="00AC34A2">
      <w:pPr>
        <w:spacing w:after="120"/>
        <w:rPr>
          <w:sz w:val="36"/>
          <w:szCs w:val="36"/>
        </w:rPr>
      </w:pPr>
      <w:r w:rsidRPr="00E42C60">
        <w:rPr>
          <w:noProof/>
          <w:sz w:val="36"/>
          <w:szCs w:val="36"/>
          <w:lang w:eastAsia="en-IN" w:bidi="gu-IN"/>
        </w:rPr>
        <w:drawing>
          <wp:inline distT="0" distB="0" distL="0" distR="0">
            <wp:extent cx="3152775" cy="3849318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459" w:rsidRPr="00AC34A2" w:rsidSect="004D0A1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0F" w:rsidRDefault="00D9230F" w:rsidP="00E429D5">
      <w:pPr>
        <w:spacing w:after="0" w:line="240" w:lineRule="auto"/>
      </w:pPr>
      <w:r>
        <w:separator/>
      </w:r>
    </w:p>
  </w:endnote>
  <w:endnote w:type="continuationSeparator" w:id="1">
    <w:p w:rsidR="00D9230F" w:rsidRDefault="00D9230F" w:rsidP="00E4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08720"/>
      <w:docPartObj>
        <w:docPartGallery w:val="Page Numbers (Bottom of Page)"/>
        <w:docPartUnique/>
      </w:docPartObj>
    </w:sdtPr>
    <w:sdtContent>
      <w:p w:rsidR="00F87111" w:rsidRDefault="00EB23A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F87111" w:rsidRDefault="001A1BC5">
        <w:pPr>
          <w:pStyle w:val="Footer"/>
          <w:jc w:val="center"/>
        </w:pPr>
        <w:r>
          <w:fldChar w:fldCharType="begin"/>
        </w:r>
        <w:r w:rsidR="007144E6">
          <w:instrText xml:space="preserve"> PAGE    \* MERGEFORMAT </w:instrText>
        </w:r>
        <w:r>
          <w:fldChar w:fldCharType="separate"/>
        </w:r>
        <w:r w:rsidR="00AC34A2">
          <w:rPr>
            <w:noProof/>
          </w:rPr>
          <w:t>5</w:t>
        </w:r>
        <w:r>
          <w:fldChar w:fldCharType="end"/>
        </w:r>
      </w:p>
    </w:sdtContent>
  </w:sdt>
  <w:p w:rsidR="00F87111" w:rsidRDefault="00D923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0F" w:rsidRDefault="00D9230F" w:rsidP="00E429D5">
      <w:pPr>
        <w:spacing w:after="0" w:line="240" w:lineRule="auto"/>
      </w:pPr>
      <w:r>
        <w:separator/>
      </w:r>
    </w:p>
  </w:footnote>
  <w:footnote w:type="continuationSeparator" w:id="1">
    <w:p w:rsidR="00D9230F" w:rsidRDefault="00D9230F" w:rsidP="00E4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F8711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32018F5346D4FF5BDB8A7FBA9D49C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87111" w:rsidRDefault="00573B95" w:rsidP="0095747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RACTICAL </w:t>
              </w:r>
              <w:r w:rsidR="00DF72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</w:t>
              </w:r>
              <w:r w:rsidR="00152F8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B898F19BF9E4C8CA5C424ACD512574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87111" w:rsidRDefault="00E429D5" w:rsidP="00E429D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2017 </w:t>
              </w:r>
            </w:p>
          </w:tc>
        </w:sdtContent>
      </w:sdt>
    </w:tr>
  </w:tbl>
  <w:p w:rsidR="00F87111" w:rsidRDefault="00D923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FE3"/>
    <w:multiLevelType w:val="hybridMultilevel"/>
    <w:tmpl w:val="1B780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04D78"/>
    <w:multiLevelType w:val="hybridMultilevel"/>
    <w:tmpl w:val="6D48D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D1089"/>
    <w:multiLevelType w:val="hybridMultilevel"/>
    <w:tmpl w:val="F1A63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429D5"/>
    <w:rsid w:val="00152F88"/>
    <w:rsid w:val="001A1BC5"/>
    <w:rsid w:val="001D7097"/>
    <w:rsid w:val="001F552B"/>
    <w:rsid w:val="003E5E57"/>
    <w:rsid w:val="003F00AC"/>
    <w:rsid w:val="003F149F"/>
    <w:rsid w:val="004318DB"/>
    <w:rsid w:val="00573B95"/>
    <w:rsid w:val="005A3B67"/>
    <w:rsid w:val="00672D80"/>
    <w:rsid w:val="007144E6"/>
    <w:rsid w:val="00723F25"/>
    <w:rsid w:val="007B0FE7"/>
    <w:rsid w:val="00800345"/>
    <w:rsid w:val="008362B7"/>
    <w:rsid w:val="0087010F"/>
    <w:rsid w:val="008E1F67"/>
    <w:rsid w:val="009525DC"/>
    <w:rsid w:val="00957478"/>
    <w:rsid w:val="009C2DA1"/>
    <w:rsid w:val="009D2FC5"/>
    <w:rsid w:val="00A74CE6"/>
    <w:rsid w:val="00AC34A2"/>
    <w:rsid w:val="00B12A14"/>
    <w:rsid w:val="00B1743C"/>
    <w:rsid w:val="00BB5459"/>
    <w:rsid w:val="00C02481"/>
    <w:rsid w:val="00D5602C"/>
    <w:rsid w:val="00D9230F"/>
    <w:rsid w:val="00DB3393"/>
    <w:rsid w:val="00DF727C"/>
    <w:rsid w:val="00E429D5"/>
    <w:rsid w:val="00E87D59"/>
    <w:rsid w:val="00EB23A5"/>
    <w:rsid w:val="00EF2816"/>
    <w:rsid w:val="00EF396E"/>
    <w:rsid w:val="00F808F1"/>
    <w:rsid w:val="00F8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D5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D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E429D5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29D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E429D5"/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D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D5"/>
    <w:rPr>
      <w:rFonts w:ascii="Tahoma" w:hAnsi="Tahoma" w:cs="Mangal"/>
      <w:sz w:val="16"/>
      <w:szCs w:val="1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73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73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2018F5346D4FF5BDB8A7FBA9D4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734A-0209-4951-8E3C-962FAA0DE2F1}"/>
      </w:docPartPr>
      <w:docPartBody>
        <w:p w:rsidR="002758FD" w:rsidRDefault="00505C4D" w:rsidP="00505C4D">
          <w:pPr>
            <w:pStyle w:val="A32018F5346D4FF5BDB8A7FBA9D49C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B898F19BF9E4C8CA5C424ACD512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1DC3-A88C-43C9-A6C7-3BB61FD29F6B}"/>
      </w:docPartPr>
      <w:docPartBody>
        <w:p w:rsidR="002758FD" w:rsidRDefault="00505C4D" w:rsidP="00505C4D">
          <w:pPr>
            <w:pStyle w:val="3B898F19BF9E4C8CA5C424ACD512574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5C4D"/>
    <w:rsid w:val="00043689"/>
    <w:rsid w:val="002422EC"/>
    <w:rsid w:val="002758FD"/>
    <w:rsid w:val="003C60B0"/>
    <w:rsid w:val="004C3915"/>
    <w:rsid w:val="00505C4D"/>
    <w:rsid w:val="00A342AE"/>
    <w:rsid w:val="00E70C49"/>
    <w:rsid w:val="00EA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F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2B22F0C69475CB82C479C15134486">
    <w:name w:val="4442B22F0C69475CB82C479C15134486"/>
    <w:rsid w:val="00505C4D"/>
    <w:rPr>
      <w:rFonts w:cs="Shruti"/>
    </w:rPr>
  </w:style>
  <w:style w:type="paragraph" w:customStyle="1" w:styleId="64D192880C744FA895166C3F02AB1D9C">
    <w:name w:val="64D192880C744FA895166C3F02AB1D9C"/>
    <w:rsid w:val="00505C4D"/>
    <w:rPr>
      <w:rFonts w:cs="Shruti"/>
    </w:rPr>
  </w:style>
  <w:style w:type="paragraph" w:customStyle="1" w:styleId="A32018F5346D4FF5BDB8A7FBA9D49CD2">
    <w:name w:val="A32018F5346D4FF5BDB8A7FBA9D49CD2"/>
    <w:rsid w:val="00505C4D"/>
    <w:rPr>
      <w:rFonts w:cs="Shruti"/>
    </w:rPr>
  </w:style>
  <w:style w:type="paragraph" w:customStyle="1" w:styleId="3B898F19BF9E4C8CA5C424ACD5125749">
    <w:name w:val="3B898F19BF9E4C8CA5C424ACD5125749"/>
    <w:rsid w:val="00505C4D"/>
    <w:rPr>
      <w:rFonts w:cs="Shrut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3C206-C408-42C1-869E-81A4E502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12</vt:lpstr>
    </vt:vector>
  </TitlesOfParts>
  <Company>Hewlett-Packard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22</dc:title>
  <dc:creator>Arvind</dc:creator>
  <cp:lastModifiedBy>Arvind</cp:lastModifiedBy>
  <cp:revision>3</cp:revision>
  <dcterms:created xsi:type="dcterms:W3CDTF">2018-01-03T17:27:00Z</dcterms:created>
  <dcterms:modified xsi:type="dcterms:W3CDTF">2018-01-03T17:30:00Z</dcterms:modified>
</cp:coreProperties>
</file>